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D8795C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CB792B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2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CB792B" w:rsidRPr="00CB792B" w:rsidRDefault="00910279" w:rsidP="00CB792B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36351">
        <w:rPr>
          <w:b/>
          <w:lang w:val="ru-RU"/>
        </w:rPr>
        <w:t>Цель</w:t>
      </w:r>
      <w:r w:rsidR="006F5421" w:rsidRPr="00B3635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Pr="00B36351">
        <w:rPr>
          <w:lang w:val="ru-RU"/>
        </w:rPr>
        <w:t xml:space="preserve"> </w:t>
      </w:r>
      <w:r w:rsidR="00CB792B" w:rsidRPr="00CB792B">
        <w:rPr>
          <w:rFonts w:eastAsiaTheme="minorHAnsi"/>
          <w:iCs/>
          <w:color w:val="000000"/>
          <w:lang w:eastAsia="en-US"/>
        </w:rPr>
        <w:t xml:space="preserve">приобрести базовые навыки работы с файловой системой в </w:t>
      </w:r>
      <w:r w:rsidR="00CB792B">
        <w:rPr>
          <w:rFonts w:eastAsiaTheme="minorHAnsi"/>
          <w:iCs/>
          <w:color w:val="000000"/>
          <w:lang w:val="en-US" w:eastAsia="en-US"/>
        </w:rPr>
        <w:t>C</w:t>
      </w:r>
      <w:r w:rsidR="00CB792B" w:rsidRPr="00CB792B">
        <w:rPr>
          <w:rFonts w:eastAsiaTheme="minorHAnsi"/>
          <w:iCs/>
          <w:color w:val="000000"/>
          <w:lang w:val="ru-RU" w:eastAsia="en-US"/>
        </w:rPr>
        <w:t>#.</w:t>
      </w:r>
    </w:p>
    <w:p w:rsidR="005D21BF" w:rsidRPr="000543AB" w:rsidRDefault="006F5421" w:rsidP="00CB792B">
      <w:pPr>
        <w:pStyle w:val="a4"/>
        <w:jc w:val="both"/>
        <w:rPr>
          <w:lang w:val="ru-RU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D8795C" w:rsidRPr="000543AB">
        <w:rPr>
          <w:lang w:val="ru-RU"/>
        </w:rPr>
        <w:t>2</w:t>
      </w:r>
    </w:p>
    <w:p w:rsidR="00523852" w:rsidRDefault="006F5421" w:rsidP="00D8795C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="00D8795C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1</w:t>
      </w:r>
      <w:r w:rsidR="00920BF2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0543AB" w:rsidRPr="00B77FB0" w:rsidRDefault="00B77FB0" w:rsidP="00B77FB0">
      <w:pPr>
        <w:jc w:val="both"/>
        <w:rPr>
          <w:rStyle w:val="fontstyle01"/>
          <w:rFonts w:ascii="Times New Roman" w:hAnsi="Times New Roman" w:cs="Times New Roman"/>
          <w:i w:val="0"/>
          <w:lang w:val="ru-RU"/>
        </w:rPr>
      </w:pPr>
      <w:r w:rsidRPr="00B77FB0">
        <w:rPr>
          <w:rStyle w:val="fontstyle01"/>
          <w:rFonts w:ascii="Times New Roman" w:hAnsi="Times New Roman" w:cs="Times New Roman"/>
          <w:i w:val="0"/>
        </w:rPr>
        <w:t>Напишите программу, выполняющую чтение текстовых данных из файла и их последующую</w:t>
      </w:r>
      <w:r w:rsidRPr="00B77FB0">
        <w:rPr>
          <w:rFonts w:ascii="Times New Roman" w:hAnsi="Times New Roman" w:cs="Times New Roman"/>
          <w:i/>
          <w:color w:val="000000"/>
        </w:rPr>
        <w:br/>
      </w:r>
      <w:r w:rsidRPr="00B77FB0">
        <w:rPr>
          <w:rStyle w:val="fontstyle01"/>
          <w:rFonts w:ascii="Times New Roman" w:hAnsi="Times New Roman" w:cs="Times New Roman"/>
          <w:i w:val="0"/>
        </w:rPr>
        <w:t>обработку:</w:t>
      </w:r>
    </w:p>
    <w:p w:rsidR="000543AB" w:rsidRPr="00B77FB0" w:rsidRDefault="00B77FB0" w:rsidP="00B77FB0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B77FB0">
        <w:rPr>
          <w:rStyle w:val="fontstyle01"/>
          <w:rFonts w:ascii="Times New Roman" w:hAnsi="Times New Roman" w:cs="Times New Roman"/>
          <w:i w:val="0"/>
        </w:rPr>
        <w:t>2) Напишите программу, которая читает текст построчно, а затем разбивает каждую строку на</w:t>
      </w:r>
      <w:r w:rsidRPr="00B77FB0">
        <w:rPr>
          <w:rFonts w:ascii="Times New Roman" w:hAnsi="Times New Roman" w:cs="Times New Roman"/>
          <w:i/>
          <w:color w:val="000000"/>
        </w:rPr>
        <w:br/>
      </w:r>
      <w:r w:rsidRPr="00B77FB0">
        <w:rPr>
          <w:rStyle w:val="fontstyle01"/>
          <w:rFonts w:ascii="Times New Roman" w:hAnsi="Times New Roman" w:cs="Times New Roman"/>
          <w:i w:val="0"/>
        </w:rPr>
        <w:t>лексемы и выводит их в обратном порядке.</w:t>
      </w:r>
    </w:p>
    <w:p w:rsidR="000543AB" w:rsidRDefault="000543AB" w:rsidP="000543AB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1A0107" w:rsidRPr="0046080A" w:rsidRDefault="00B77FB0" w:rsidP="00B77FB0">
      <w:pPr>
        <w:jc w:val="both"/>
        <w:rPr>
          <w:rStyle w:val="fontstyle01"/>
          <w:rFonts w:ascii="Times New Roman" w:hAnsi="Times New Roman" w:cs="Times New Roman"/>
          <w:i w:val="0"/>
          <w:lang w:val="ru-RU"/>
        </w:rPr>
      </w:pPr>
      <w:r w:rsidRPr="00B77FB0">
        <w:rPr>
          <w:rStyle w:val="fontstyle01"/>
          <w:rFonts w:ascii="Times New Roman" w:hAnsi="Times New Roman" w:cs="Times New Roman"/>
          <w:i w:val="0"/>
        </w:rPr>
        <w:t>Написать консольную утилиту, обрабатывающую ввод пользователя и дополнительные ключи.</w:t>
      </w:r>
      <w:r w:rsidRPr="00B77FB0">
        <w:rPr>
          <w:rFonts w:ascii="Times New Roman" w:hAnsi="Times New Roman" w:cs="Times New Roman"/>
          <w:i/>
          <w:color w:val="000000"/>
        </w:rPr>
        <w:br/>
      </w:r>
      <w:r w:rsidR="00582063">
        <w:rPr>
          <w:rStyle w:val="fontstyle01"/>
          <w:rFonts w:ascii="Times New Roman" w:hAnsi="Times New Roman" w:cs="Times New Roman"/>
          <w:i w:val="0"/>
          <w:lang w:val="ru-RU"/>
        </w:rPr>
        <w:t>Н</w:t>
      </w:r>
      <w:r w:rsidRPr="00B77FB0">
        <w:rPr>
          <w:rStyle w:val="fontstyle01"/>
          <w:rFonts w:ascii="Times New Roman" w:hAnsi="Times New Roman" w:cs="Times New Roman"/>
          <w:i w:val="0"/>
        </w:rPr>
        <w:t>аписать bat-файл для запуска.</w:t>
      </w:r>
    </w:p>
    <w:p w:rsidR="001A0107" w:rsidRPr="00B77FB0" w:rsidRDefault="00B77FB0" w:rsidP="00B77FB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B77FB0">
        <w:rPr>
          <w:rStyle w:val="fontstyle01"/>
          <w:rFonts w:ascii="Times New Roman" w:hAnsi="Times New Roman" w:cs="Times New Roman"/>
          <w:i w:val="0"/>
        </w:rPr>
        <w:t>2) Утилита tail выводит несколько (по умолчанию 10) последних строк из файла.</w:t>
      </w:r>
      <w:r w:rsidRPr="00B77FB0">
        <w:rPr>
          <w:rFonts w:ascii="Times New Roman" w:hAnsi="Times New Roman" w:cs="Times New Roman"/>
          <w:i/>
          <w:color w:val="000000"/>
        </w:rPr>
        <w:br/>
      </w:r>
      <w:r w:rsidRPr="00B77FB0">
        <w:rPr>
          <w:rStyle w:val="fontstyle01"/>
          <w:rFonts w:ascii="Times New Roman" w:hAnsi="Times New Roman" w:cs="Times New Roman"/>
          <w:i w:val="0"/>
        </w:rPr>
        <w:t xml:space="preserve">Формат использования: </w:t>
      </w:r>
      <w:r w:rsidRPr="00B77FB0">
        <w:rPr>
          <w:rStyle w:val="fontstyle21"/>
          <w:rFonts w:ascii="Times New Roman" w:hAnsi="Times New Roman" w:cs="Times New Roman"/>
          <w:i/>
        </w:rPr>
        <w:t>tail [-n] file</w:t>
      </w:r>
      <w:r w:rsidRPr="00B77FB0">
        <w:rPr>
          <w:rFonts w:ascii="Times New Roman" w:hAnsi="Times New Roman" w:cs="Times New Roman"/>
          <w:b/>
          <w:bCs/>
          <w:i/>
          <w:color w:val="000000"/>
        </w:rPr>
        <w:br/>
      </w:r>
      <w:r w:rsidRPr="00B77FB0">
        <w:rPr>
          <w:rStyle w:val="fontstyle01"/>
          <w:rFonts w:ascii="Times New Roman" w:hAnsi="Times New Roman" w:cs="Times New Roman"/>
          <w:i w:val="0"/>
        </w:rPr>
        <w:t>Ключ -n &lt;количество строк&gt; (или просто &lt;количество строк&gt; ) позволяет изменить количество выводимых строк.</w:t>
      </w:r>
      <w:r w:rsidRPr="00B77FB0">
        <w:rPr>
          <w:rFonts w:ascii="Times New Roman" w:hAnsi="Times New Roman" w:cs="Times New Roman"/>
          <w:i/>
          <w:color w:val="000000"/>
        </w:rPr>
        <w:br/>
      </w:r>
      <w:r w:rsidRPr="00B77FB0">
        <w:rPr>
          <w:rStyle w:val="fontstyle01"/>
          <w:rFonts w:ascii="Times New Roman" w:hAnsi="Times New Roman" w:cs="Times New Roman"/>
          <w:i w:val="0"/>
        </w:rPr>
        <w:t>Пример использования:</w:t>
      </w:r>
      <w:r w:rsidRPr="00B77FB0">
        <w:rPr>
          <w:rFonts w:ascii="Times New Roman" w:hAnsi="Times New Roman" w:cs="Times New Roman"/>
          <w:i/>
          <w:color w:val="000000"/>
        </w:rPr>
        <w:br/>
      </w:r>
      <w:r w:rsidRPr="00B77FB0">
        <w:rPr>
          <w:rStyle w:val="fontstyle21"/>
          <w:rFonts w:ascii="Times New Roman" w:hAnsi="Times New Roman" w:cs="Times New Roman"/>
          <w:i/>
        </w:rPr>
        <w:t>tail -n 20 app.log</w:t>
      </w:r>
      <w:r w:rsidRPr="00B77FB0">
        <w:rPr>
          <w:rFonts w:ascii="Times New Roman" w:hAnsi="Times New Roman" w:cs="Times New Roman"/>
          <w:i/>
        </w:rPr>
        <w:br/>
      </w:r>
      <w:r w:rsidRPr="00B77FB0">
        <w:rPr>
          <w:rStyle w:val="fontstyle21"/>
          <w:rFonts w:ascii="Times New Roman" w:hAnsi="Times New Roman" w:cs="Times New Roman"/>
          <w:i/>
        </w:rPr>
        <w:t>tail 20 app.log</w:t>
      </w:r>
      <w:r w:rsidRPr="00B77FB0">
        <w:rPr>
          <w:rFonts w:ascii="Times New Roman" w:hAnsi="Times New Roman" w:cs="Times New Roman"/>
          <w:b/>
          <w:bCs/>
          <w:i/>
          <w:color w:val="000000"/>
        </w:rPr>
        <w:br/>
      </w:r>
      <w:r w:rsidRPr="00B77FB0">
        <w:rPr>
          <w:rStyle w:val="fontstyle01"/>
          <w:rFonts w:ascii="Times New Roman" w:hAnsi="Times New Roman" w:cs="Times New Roman"/>
          <w:i w:val="0"/>
        </w:rPr>
        <w:t>Выводит 20 последних строк из файла app.log.</w:t>
      </w:r>
    </w:p>
    <w:p w:rsidR="00B30116" w:rsidRDefault="007750CE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од</w:t>
      </w:r>
      <w:r w:rsidRPr="00B77FB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рограммы</w:t>
      </w:r>
      <w:r w:rsidRPr="00B77FB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582063" w:rsidRDefault="00582063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1)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.IO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spp_lab2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task1(</w:t>
      </w:r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ring value = </w:t>
      </w:r>
      <w:proofErr w:type="spellStart"/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Empty</w:t>
      </w:r>
      <w:proofErr w:type="spellEnd"/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ring temp = </w:t>
      </w:r>
      <w:proofErr w:type="spellStart"/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Empty</w:t>
      </w:r>
      <w:proofErr w:type="spellEnd"/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bool marker = true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ring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rs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!@</w:t>
      </w:r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,.$%^&amp;*()№;%:?-+/'"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</w:t>
      </w:r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.Exists</w:t>
      </w:r>
      <w:proofErr w:type="spellEnd"/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0])) throw new Exception("File not exists")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using (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eamReader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r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eamReader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0]))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hile ((value = </w:t>
      </w:r>
      <w:proofErr w:type="spellStart"/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r.ReadLine</w:t>
      </w:r>
      <w:proofErr w:type="spellEnd"/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 != null)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for (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ue.Length</w:t>
      </w:r>
      <w:proofErr w:type="spellEnd"/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++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{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for (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j = 0; j &lt; </w:t>
      </w:r>
      <w:proofErr w:type="spellStart"/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rs.Length</w:t>
      </w:r>
      <w:proofErr w:type="spellEnd"/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++j)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{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  if (value[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==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rs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j]) marker = false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}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if (marker) temp += value[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marker = true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}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_rev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.Split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ray.Reverse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_rev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ach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_rev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{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' ')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}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temp = </w:t>
      </w:r>
      <w:proofErr w:type="spellStart"/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Empty</w:t>
      </w:r>
      <w:proofErr w:type="spellEnd"/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ry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ask1(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tch(</w:t>
      </w:r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ception Ex)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.Message</w:t>
      </w:r>
      <w:proofErr w:type="spellEnd"/>
      <w:proofErr w:type="gramEnd"/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582063" w:rsidRPr="00582063" w:rsidRDefault="00582063" w:rsidP="005820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8206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46080A" w:rsidRDefault="00582063" w:rsidP="004608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2)</w:t>
      </w:r>
      <w:r w:rsidR="0046080A" w:rsidRPr="004608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bookmarkStart w:id="0" w:name="_GoBack"/>
      <w:bookmarkEnd w:id="0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Collections.Generic</w:t>
      </w:r>
      <w:proofErr w:type="spellEnd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.IO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Task2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adFile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umber, string path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List&lt;string&gt; values = new List&lt;string</w:t>
      </w:r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ring value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using (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eamReader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r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eamReader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path)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hile ((value = 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r.ReadLine</w:t>
      </w:r>
      <w:proofErr w:type="spellEnd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 != null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ues.Add</w:t>
      </w:r>
      <w:proofErr w:type="spellEnd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value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(</w:t>
      </w:r>
      <w:proofErr w:type="spellStart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ues.Count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- number;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ues.Count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++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   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Console.WriteLine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(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value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[i]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task2(</w:t>
      </w:r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.Length</w:t>
      </w:r>
      <w:proofErr w:type="spellEnd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 4 ||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.Length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2) throw new Exception("Wrong command"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0] != "tail") throw new Exception("Wrong command"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if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(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args.Length</w:t>
      </w:r>
      <w:proofErr w:type="spellEnd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== 2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.Exist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1]))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adFile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10,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1]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 throw new </w:t>
      </w:r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ception(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File not exists"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.Length</w:t>
      </w:r>
      <w:proofErr w:type="spellEnd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3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.Exist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2])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umber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.TryParse</w:t>
      </w:r>
      <w:proofErr w:type="spellEnd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[1],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ut number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adFile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umber,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2]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 throw new </w:t>
      </w:r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ception(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File not exists"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.Length</w:t>
      </w:r>
      <w:proofErr w:type="spellEnd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4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.Exist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3])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umber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.TryParse</w:t>
      </w:r>
      <w:proofErr w:type="spellEnd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[2],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ut number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adFile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umber,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3]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 throw new </w:t>
      </w:r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ception(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File not exists"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ry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ask2(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ReadKey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tch(</w:t>
      </w:r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ception Ex)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.Message</w:t>
      </w:r>
      <w:proofErr w:type="spellEnd"/>
      <w:proofErr w:type="gramEnd"/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}</w:t>
      </w:r>
    </w:p>
    <w:p w:rsidR="0046080A" w:rsidRPr="0046080A" w:rsidRDefault="0046080A" w:rsidP="00460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46080A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B30116" w:rsidRPr="00582063" w:rsidRDefault="00C64844" w:rsidP="0046080A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43AB">
        <w:rPr>
          <w:rFonts w:ascii="Times New Roman" w:hAnsi="Times New Roman" w:cs="Times New Roman"/>
          <w:b/>
          <w:sz w:val="24"/>
          <w:szCs w:val="24"/>
          <w:lang w:val="ru-RU"/>
        </w:rPr>
        <w:t>Результаты</w:t>
      </w:r>
      <w:r w:rsidRPr="005820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43AB"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  <w:r w:rsidRPr="0058206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B5095" w:rsidRDefault="00B77FB0" w:rsidP="00D8795C">
      <w:pPr>
        <w:rPr>
          <w:noProof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  <w:r w:rsidR="00582063" w:rsidRPr="00582063">
        <w:rPr>
          <w:noProof/>
          <w:lang w:val="ru-RU" w:eastAsia="ru-RU"/>
        </w:rPr>
        <w:t xml:space="preserve"> </w:t>
      </w:r>
      <w:r w:rsidR="00582063" w:rsidRPr="00582063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034240BC" wp14:editId="5C1E53B9">
            <wp:extent cx="6642100" cy="3397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63" w:rsidRDefault="00582063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2063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290700EA" wp14:editId="752D2DEA">
            <wp:extent cx="6058425" cy="2819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95" w:rsidRDefault="00B77FB0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) </w:t>
      </w:r>
      <w:r w:rsidR="0046080A" w:rsidRPr="0046080A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28F46EF7" wp14:editId="76ADDFAE">
            <wp:extent cx="6642100" cy="555371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0A" w:rsidRDefault="0046080A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080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drawing>
          <wp:inline distT="0" distB="0" distL="0" distR="0" wp14:anchorId="7629D851" wp14:editId="4AB80099">
            <wp:extent cx="3840813" cy="6264183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3" w:rsidRPr="009077F7" w:rsidRDefault="00D55F84" w:rsidP="00D8795C">
      <w:pPr>
        <w:pStyle w:val="a4"/>
        <w:jc w:val="both"/>
        <w:rPr>
          <w:color w:val="000000"/>
          <w:sz w:val="22"/>
          <w:lang w:val="ru-RU" w:eastAsia="ru-RU"/>
        </w:rPr>
      </w:pPr>
      <w:r w:rsidRPr="00D55F84">
        <w:rPr>
          <w:b/>
          <w:lang w:val="ru-RU"/>
        </w:rPr>
        <w:t>Выводы:</w:t>
      </w:r>
      <w:r>
        <w:rPr>
          <w:lang w:val="ru-RU"/>
        </w:rPr>
        <w:t xml:space="preserve"> </w:t>
      </w:r>
      <w:r w:rsidR="003E58CB">
        <w:rPr>
          <w:lang w:val="ru-RU"/>
        </w:rPr>
        <w:t xml:space="preserve">в ходе </w:t>
      </w:r>
      <w:r w:rsidR="007E0450">
        <w:rPr>
          <w:lang w:val="ru-RU"/>
        </w:rPr>
        <w:t xml:space="preserve">выполнения лабораторной работы </w:t>
      </w:r>
      <w:r w:rsidR="00FF3FC4">
        <w:rPr>
          <w:lang w:val="ru-RU"/>
        </w:rPr>
        <w:t>были получены</w:t>
      </w:r>
      <w:r w:rsidR="007E0450">
        <w:rPr>
          <w:lang w:val="ru-RU"/>
        </w:rPr>
        <w:t xml:space="preserve"> </w:t>
      </w:r>
      <w:r w:rsidR="00B77FB0" w:rsidRPr="00CB792B">
        <w:rPr>
          <w:rFonts w:eastAsiaTheme="minorHAnsi"/>
          <w:iCs/>
          <w:color w:val="000000"/>
          <w:lang w:eastAsia="en-US"/>
        </w:rPr>
        <w:t xml:space="preserve">базовые навыки работы с файловой системой в </w:t>
      </w:r>
      <w:r w:rsidR="00B77FB0">
        <w:rPr>
          <w:rFonts w:eastAsiaTheme="minorHAnsi"/>
          <w:iCs/>
          <w:color w:val="000000"/>
          <w:lang w:val="en-US" w:eastAsia="en-US"/>
        </w:rPr>
        <w:t>C</w:t>
      </w:r>
      <w:r w:rsidR="00B77FB0" w:rsidRPr="00CB792B">
        <w:rPr>
          <w:rFonts w:eastAsiaTheme="minorHAnsi"/>
          <w:iCs/>
          <w:color w:val="000000"/>
          <w:lang w:val="ru-RU" w:eastAsia="en-US"/>
        </w:rPr>
        <w:t>#.</w:t>
      </w:r>
    </w:p>
    <w:sectPr w:rsidR="005146F3" w:rsidRPr="009077F7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080A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82063"/>
    <w:rsid w:val="005901B9"/>
    <w:rsid w:val="00596594"/>
    <w:rsid w:val="005C23F3"/>
    <w:rsid w:val="005D21BF"/>
    <w:rsid w:val="005D5045"/>
    <w:rsid w:val="005D61FB"/>
    <w:rsid w:val="00603A1E"/>
    <w:rsid w:val="0060722C"/>
    <w:rsid w:val="00624BE9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3529"/>
    <w:rsid w:val="00796C7C"/>
    <w:rsid w:val="007A22F9"/>
    <w:rsid w:val="007E0450"/>
    <w:rsid w:val="00811CB4"/>
    <w:rsid w:val="00812365"/>
    <w:rsid w:val="0082120C"/>
    <w:rsid w:val="008452EC"/>
    <w:rsid w:val="008633DB"/>
    <w:rsid w:val="00890149"/>
    <w:rsid w:val="00893805"/>
    <w:rsid w:val="008D62E3"/>
    <w:rsid w:val="00902B57"/>
    <w:rsid w:val="009074FE"/>
    <w:rsid w:val="009077F7"/>
    <w:rsid w:val="00910279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7734"/>
    <w:rsid w:val="00A600DD"/>
    <w:rsid w:val="00A6473A"/>
    <w:rsid w:val="00A66C45"/>
    <w:rsid w:val="00A67D5C"/>
    <w:rsid w:val="00A70755"/>
    <w:rsid w:val="00A77FB3"/>
    <w:rsid w:val="00A8386C"/>
    <w:rsid w:val="00A94178"/>
    <w:rsid w:val="00A96B84"/>
    <w:rsid w:val="00AC625F"/>
    <w:rsid w:val="00AF54E9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F0473F"/>
    <w:rsid w:val="00F04919"/>
    <w:rsid w:val="00F25A2C"/>
    <w:rsid w:val="00F3264A"/>
    <w:rsid w:val="00F5191C"/>
    <w:rsid w:val="00F8041F"/>
    <w:rsid w:val="00FA0C8E"/>
    <w:rsid w:val="00FA121D"/>
    <w:rsid w:val="00FA17DB"/>
    <w:rsid w:val="00FA5697"/>
    <w:rsid w:val="00FE014A"/>
    <w:rsid w:val="00FE638F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BC1D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56EC-131E-486C-8AE8-B2EA1A66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03</cp:revision>
  <dcterms:created xsi:type="dcterms:W3CDTF">2019-05-14T20:35:00Z</dcterms:created>
  <dcterms:modified xsi:type="dcterms:W3CDTF">2020-09-10T23:00:00Z</dcterms:modified>
</cp:coreProperties>
</file>